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proofErr w:type="gram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_</w:t>
      </w:r>
      <w:proofErr w:type="gramEnd"/>
      <w:r w:rsidR="003F6FB4">
        <w:rPr>
          <w:sz w:val="24"/>
        </w:rPr>
        <w:t>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// Lab 1: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tring.h</w:t>
      </w:r>
      <w:proofErr w:type="spellEnd"/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Header file for class String.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STRING_H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define STRING_H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&gt;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assert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&gt;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using namespace std;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class String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&amp;output, const String &amp;s );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public: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char * const = "" ); // conversion constructor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String &amp; ); // copy constructor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~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(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>); // destructor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const String &amp;operator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const String &amp;operator+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String &amp; );/* Write a prototype for the operator+ member function */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private: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char *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; // pointer to start of string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int length; // string length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; // end class String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endif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9D14D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AD127C" w:rsidRPr="007B1A1A" w:rsidRDefault="009D14DC" w:rsidP="009D14D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lastRenderedPageBreak/>
        <w:t>// Lab 1: String.cpp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Member-function definitions for String.cpp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using namespace std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and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prototypes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" // String class definition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conversion constructor: convert a char * to String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String( const char * const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)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z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); // compute length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); // copy literal to object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 // end String conversion constructor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copy constructor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>String( const String &amp;copy )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copy.length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>; // copy length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 // end String copy constructor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destructor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>~String()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delete []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; // reclaim string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 // end destructor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// overloaded = operator; avoids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>operator=( const String &amp;right )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( &amp;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right != this ) // avoid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delete []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; // prevents memory leak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length =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>; // new String length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length + 1 ]; // allocate memory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lastRenderedPageBreak/>
        <w:t xml:space="preserve">     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lt;&lt; "Attempted assignment of a String to itself\n"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return *this; // enables concatenated assignments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 // end function operator=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concatenate right operand and this object and store in temp object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>operator+=(const String &amp;right )/* Write the header for the operator+ member function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string temp;/* Declare a temporary String variable named temp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= length +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;/* Set temp’s length to be the sum of the two argument Strings’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lengthes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length + 1 ];/* Allocate memory for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+ 1 chars and assign the pointer to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=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/* Copy the left String argument’s contents into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temp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+ length,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);/* Write a call to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to concatenate the string in right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onto the end of the string in temp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return temp;/* Return the temporary String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proofErr w:type="spellStart"/>
      <w:r w:rsidRPr="007B1A1A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amp; operator&lt;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&amp;output, const String &amp;s )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output &lt;&lt; </w:t>
      </w:r>
      <w:proofErr w:type="spellStart"/>
      <w:proofErr w:type="gramStart"/>
      <w:r w:rsidRPr="007B1A1A">
        <w:rPr>
          <w:rFonts w:eastAsia="GoudySans-Bold-OV-GZZDIB"/>
          <w:b/>
          <w:bCs/>
          <w:kern w:val="0"/>
          <w:szCs w:val="21"/>
        </w:rPr>
        <w:t>s.sPtr</w:t>
      </w:r>
      <w:proofErr w:type="spellEnd"/>
      <w:proofErr w:type="gramEnd"/>
      <w:r w:rsidRPr="007B1A1A">
        <w:rPr>
          <w:rFonts w:eastAsia="GoudySans-Bold-OV-GZZDIB"/>
          <w:b/>
          <w:bCs/>
          <w:kern w:val="0"/>
          <w:szCs w:val="21"/>
        </w:rPr>
        <w:t>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return output; // enables concatenation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lastRenderedPageBreak/>
        <w:t xml:space="preserve"> *************************************************************************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Lab 1: StringCat.cpp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/ Demonstrating overloaded + operator that does not modify operands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using namespace std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"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>)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{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String string1, string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2( "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>The date is" )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String string</w:t>
      </w:r>
      <w:proofErr w:type="gramStart"/>
      <w:r w:rsidRPr="007B1A1A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7B1A1A">
        <w:rPr>
          <w:rFonts w:eastAsia="GoudySans-Bold-OV-GZZDIB"/>
          <w:b/>
          <w:bCs/>
          <w:kern w:val="0"/>
          <w:szCs w:val="21"/>
        </w:rPr>
        <w:t xml:space="preserve"> August 1, 1993" )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// test overloaded operators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lt;&lt; "string1 = string2 + string3\n"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string1 = string2 + string3;/* Write a statement to concatenate string2 and string3,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and assign the result to string1 */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lt;&lt; "\"" &lt;&lt; string1 &lt;&lt; "\" = \"" &lt;&lt; string2 &lt;&lt; "\" + \""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     &lt;&lt; string3 &lt;&lt; "\"" &lt;&lt;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>;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} // end main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7B1A1A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7B1A1A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7B1A1A" w:rsidRPr="007B1A1A" w:rsidRDefault="007B1A1A" w:rsidP="007B1A1A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  <w:r w:rsidRPr="007B1A1A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7B1A1A" w:rsidRPr="009D14DC" w:rsidRDefault="00387ABB" w:rsidP="007B1A1A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5274310" cy="37445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11251329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Lab 2: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.h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HUGEINT_H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define HUGEINT_H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using namespace std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&amp;, const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public: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 long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= 0 ); // conversion/default construc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char * ); // conversion construc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+ in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+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addition operator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char *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ool operator=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String &amp; ) const; // test s1 == s2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&lt;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String &amp; ) const; // test s1 &lt; s2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test s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1 !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= s2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operator!=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( const String &amp;right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!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( *this == right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} // end function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operator!=</w:t>
      </w:r>
      <w:proofErr w:type="gram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test s1 &gt; s2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&gt;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String &amp;right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return right &lt; *this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} // end function operator&g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test s1 &lt;= s2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ool operator&lt;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String &amp;right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lastRenderedPageBreak/>
        <w:t xml:space="preserve">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!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( right &lt; *this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} // end function operator &lt;=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test s1 &gt;= s2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ool operator&gt;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String &amp;right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!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( *this &lt; right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} // end function operator&gt;=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* Write prototypes for the six relational and equality operators 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private: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short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30 ]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endif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B16E96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/ Lab 2: Hugeint.cpp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member-function and friend-function definitions.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ctype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using namespace std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" 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class definition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/ default constructor; conversion constructor that converts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a long integer into a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 long value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lastRenderedPageBreak/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++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j = 29; value != 0 &amp;&amp; j &gt;= 0; j--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j ] = value % 10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value /= 10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default/conversion construc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/ conversion constructor that converts a character string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representing a large integer into a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 const char *string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++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nt length =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 string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j = 30 - length, k = 0; j &lt;= 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j++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, k++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>( string[ k ] )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j ] = string[ k ] - '0'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conversion construc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/ get function calculates length of intege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int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++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integer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!= 0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break; // break when first digit is reached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turn 30 -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; // length is from first digit (at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) to end of array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} // end function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getLength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operator+( const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op2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lastRenderedPageBreak/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temp; // temporary resul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nt carry = 0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gt;= 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--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=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+ op2.integer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+ carry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// determine whether to carry a 1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temp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&gt; 9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%= 10;  // reduce to 0-9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carry = 1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} // end if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else // no carry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carry = 0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turn temp; // return copy of temporary objec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+ in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+( int op2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, then invok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 op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2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/ addition operator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+( const char *op2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, then invok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( op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2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equality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==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bool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==( const String &amp;right ) const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for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=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--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f(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== integer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lastRenderedPageBreak/>
        <w:t xml:space="preserve">    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 true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els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 /* Write a definition for the == operator 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inequality operator;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!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=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bool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!=( const String &amp;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for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=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--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f(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!= integer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 true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els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}/* Write a definition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the !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= opera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y calling the == operator 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less than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bool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&lt;( const String &amp;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for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=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--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f(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&lt; integer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 true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els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/* Write a definition for the &lt; operator 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less than or equal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=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bool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&lt;=( const String &amp;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for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=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--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f(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&lt;= integer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 true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els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/* Write a definition for the &lt;= opera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y calling the &lt; and == operators 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lastRenderedPageBreak/>
        <w:t xml:space="preserve">// greater than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g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bool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&gt;( const String &amp;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for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=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--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f(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&gt; integer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 true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els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/* Write a definition for the &gt; opera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y calling the &lt;= operator 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greater than or equal operator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gt;=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bool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operator&gt;=( const String &amp; ) cons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for( int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=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&gt;0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--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if(</w:t>
      </w:r>
      <w:proofErr w:type="spellStart"/>
      <w:proofErr w:type="gramEnd"/>
      <w:r w:rsidRPr="00387ABB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&gt;= integer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return  true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els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/* Write a definition for the &gt;= opera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by calling the &gt; and == operators 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/ overloaded output operator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387ABB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&amp; operator&lt;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&amp;output, const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num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= 0; 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 == 0 ) &amp;&amp; 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= 29 )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++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; // skip leading zeros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== 30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output &lt;&lt; 0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for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;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++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   output &lt;&lt; </w:t>
      </w:r>
      <w:proofErr w:type="spellStart"/>
      <w:proofErr w:type="gramStart"/>
      <w:r w:rsidRPr="00387ABB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]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turn outpu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/ Lab 2: HugeIntTest.cpp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test program.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using namespace std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"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{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1( 7654321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2( 7891234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99999999999999999999999999999"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4( "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1" )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result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"n1 is " &lt;&lt; n1 &lt;&lt; "\nn2 is " &lt;&lt; n2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&lt;&lt; "\nn3 is " &lt;&lt; n3 &lt;&lt; "\nn4 is " &lt;&lt; n4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&lt;&lt; "\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nresul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is " &lt;&lt; result &lt;&lt; "\n\n"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// test relational and equality operators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1 == n2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"n1 equals n2"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1 != n2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"n1 is not equal to n2"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1 &lt; n2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"n1 is less than n2"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lastRenderedPageBreak/>
        <w:t xml:space="preserve">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1 &lt;= n2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"n1 is less than or equal to n2"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1 &gt; n2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"n1 is greater than n2"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1 &gt;= n2 )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"n1 is greater than or equal to n2"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sult = n1 + n2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n1 &lt;&lt; " + " &lt;&lt; n2 &lt;&lt; " = " &lt;&lt; result &lt;&lt; "\n\n"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n3 &lt;&lt; " + " &lt;&lt; n4 &lt;&lt; "\n= " &lt;&lt; </w:t>
      </w:r>
      <w:proofErr w:type="gramStart"/>
      <w:r w:rsidRPr="00387ABB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87ABB">
        <w:rPr>
          <w:rFonts w:eastAsia="GoudySans-Bold-OV-GZZDIB"/>
          <w:b/>
          <w:bCs/>
          <w:kern w:val="0"/>
          <w:szCs w:val="21"/>
        </w:rPr>
        <w:t>3 + n4 ) &lt;&lt; "\n\n"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sult = n1 + 9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n1 &lt;&lt; " + " &lt;&lt; 9 &lt;&lt; " = " &lt;&lt; result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result = n2 + "10000"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>;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} // end main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(C) Copyright 1992-2012 by </w:t>
      </w:r>
      <w:proofErr w:type="spellStart"/>
      <w:r w:rsidRPr="00387ABB">
        <w:rPr>
          <w:rFonts w:eastAsia="GoudySans-Bold-OV-GZZDIB"/>
          <w:b/>
          <w:bCs/>
          <w:kern w:val="0"/>
          <w:szCs w:val="21"/>
        </w:rPr>
        <w:t>Deitel</w:t>
      </w:r>
      <w:proofErr w:type="spellEnd"/>
      <w:r w:rsidRPr="00387ABB">
        <w:rPr>
          <w:rFonts w:eastAsia="GoudySans-Bold-OV-GZZDIB"/>
          <w:b/>
          <w:bCs/>
          <w:kern w:val="0"/>
          <w:szCs w:val="21"/>
        </w:rPr>
        <w:t xml:space="preserve"> &amp; Associates, Inc. and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7B1A1A" w:rsidRPr="00387ABB" w:rsidRDefault="007B1A1A" w:rsidP="007B1A1A">
      <w:pPr>
        <w:rPr>
          <w:rFonts w:eastAsia="GoudySans-Bold-OV-GZZDIB"/>
          <w:b/>
          <w:bCs/>
          <w:kern w:val="0"/>
          <w:szCs w:val="21"/>
        </w:rPr>
      </w:pPr>
      <w:r w:rsidRPr="00387ABB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103966" w:rsidRPr="00387ABB" w:rsidRDefault="00103966" w:rsidP="00B16E96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:rsidR="00B16E96" w:rsidRPr="00387ABB" w:rsidRDefault="009056D4" w:rsidP="009056D4">
      <w:pPr>
        <w:autoSpaceDE w:val="0"/>
        <w:autoSpaceDN w:val="0"/>
        <w:adjustRightInd w:val="0"/>
        <w:rPr>
          <w:kern w:val="0"/>
          <w:szCs w:val="21"/>
        </w:rPr>
      </w:pPr>
      <w:r w:rsidRPr="00387ABB">
        <w:rPr>
          <w:kern w:val="0"/>
          <w:szCs w:val="21"/>
        </w:rPr>
        <w:t xml:space="preserve"> </w:t>
      </w:r>
      <w:r w:rsidR="00387ABB">
        <w:rPr>
          <w:noProof/>
          <w:kern w:val="0"/>
          <w:szCs w:val="21"/>
        </w:rPr>
        <w:lastRenderedPageBreak/>
        <w:drawing>
          <wp:inline distT="0" distB="0" distL="0" distR="0">
            <wp:extent cx="5274310" cy="2755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1125133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387ABB">
        <w:rPr>
          <w:szCs w:val="21"/>
        </w:rP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// Lab 3: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lass definition.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ifndef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RATIONAL_NUMBER_H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#define RATIONAL_NUMBER_H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class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0, int = 1 ); // default construc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+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/* Write prototype for operator +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-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/* Write prototype for operator -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*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/* Write prototype for operator *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/* Write prototype for operator /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// relational operators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bool &amp;operator &g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 const;/* Write prototype for operator &gt;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bool &amp;operator &l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 const;/* Write prototype for operator &lt;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bool &amp;operator &gt;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=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 const;/* Write prototype for operator &gt;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bool &amp;operator &lt;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=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 const;/* Write prototype for operator &lt;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// equality operators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const String &amp;operator=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=( cons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/* Write prototype for operator =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const String &amp;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operator!=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const String &amp; );/* Write prototype for operator !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void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 const; // display rational numbe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vate: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int numerator; // private variable num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int denominator; // private variable denomin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void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eduction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 // function for fraction reduction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}; // end class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:rsidR="00EE2C69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Lab 3: RationalNumber.cpp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member-function definitions.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stdlib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"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onstructor sets n and d and calls reduction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int a, int b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numerator = a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if( b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&gt;0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    denominator = b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denominator = 1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}/* Implement the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onstructor. Validate d first to ensure tha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it is a positive number and set it to 1 if not. Call the reduction utility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function at the end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+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+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denomin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denomin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numer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numer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+ denomin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reduction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+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-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-(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denomin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denomin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numer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numer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+ denomin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reduction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-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*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*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numer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numer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denomin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denomin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reduction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b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/* Write definition for overloaded operator *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/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/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numer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numer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denominator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denominator *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.reduction</w:t>
      </w:r>
      <w:proofErr w:type="spellEnd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/* Write definition for overloaded operator /. Check if the client is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attempting to divide by zero and report an error message if so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&gt;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&gt;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if( numerator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*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gt; denominator*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1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0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/* Write definition for operator &gt;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&lt;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&lt;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if( numerator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*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 denominator*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1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0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/* Write definition for operator &lt;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&gt;=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&gt;=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eturn  *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his&gt;=right 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/* Write definition for operator &gt;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&lt;=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&lt;=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*this&lt;=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 ;</w:t>
      </w:r>
      <w:proofErr w:type="gramEnd"/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/* Write definition for operator &lt;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overloaded ==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==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if( numerator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*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denomin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= denominator*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.numerato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1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0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/* Write definition for operator =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overloaded !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=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operator!=( const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right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*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this!=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ight 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}/* Write definition for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operator !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= 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// function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definition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void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) const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numerator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= 0 ) // print fraction as zero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else if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denominator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= 1 ) // print fraction as intege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 &lt;&lt; '/' &lt;&lt; denominator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} // end function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function reduction definition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void </w:t>
      </w:r>
      <w:proofErr w:type="spellStart"/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eduction(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int largest,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1;  /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 greatest common divisor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largest =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numerator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gt; denominator ) ? numerator: denominator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loop = 2; loop &lt;= largest; loop++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if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numerator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% loop == 0 &amp;&amp; denominator % loop == 0 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= loop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numerator /=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denominator /=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 // end function reduction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* (C) Copyright 1992-2012 by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:rsid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/ Lab 3: RationalTest.cpp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test program.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#include &lt;iostream&gt; 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"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main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( 7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, 3 ), d( 3, 9 ), x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+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x = c + d; // test overloaded operators + and =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-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x = c - d; // test overloaded operators - and =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*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x = c * d; // test overloaded operators * and =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/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x = c / d; // test overloaded operators / and =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is:\n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 &gt; d ) ? "  &gt; " : "  &lt;= " 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gt; operator\n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less than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 &lt; d ) ? "  &lt; " : "  &gt;= " 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lt; operator\n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r equal to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 &gt;= d ) ? "  &gt;= " : "  &lt; " 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gt;= operator\n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less than or equal to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 &lt;= d ) ? "  &lt;= " : "  &gt; " 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lt;= operator\n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// test overloaded equality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 == d ) ? "  == " : "  != " 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== operator\n"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inequality operator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c != d ) ? "  != " : "  == " 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</w:t>
      </w:r>
      <w:proofErr w:type="gram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overloaded !</w:t>
      </w:r>
      <w:proofErr w:type="gram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= operator" &lt;&lt;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:rsidR="007B1A1A" w:rsidRPr="007B1A1A" w:rsidRDefault="007B1A1A" w:rsidP="007B1A1A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:rsidR="007B1A1A" w:rsidRDefault="007B1A1A" w:rsidP="007B1A1A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7B1A1A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:rsidR="00EE2C69" w:rsidRPr="009C0CCB" w:rsidRDefault="00387ABB" w:rsidP="00EE2C69">
      <w:bookmarkStart w:id="0" w:name="_GoBack"/>
      <w:r>
        <w:rPr>
          <w:noProof/>
        </w:rPr>
        <w:lastRenderedPageBreak/>
        <w:drawing>
          <wp:inline distT="0" distB="0" distL="0" distR="0">
            <wp:extent cx="5274310" cy="3787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911251332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lastRenderedPageBreak/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0348B9" w:rsidP="00B16E96">
      <w:pPr>
        <w:rPr>
          <w:szCs w:val="21"/>
        </w:rPr>
      </w:pPr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97B" w:rsidRDefault="0041297B">
      <w:r>
        <w:separator/>
      </w:r>
    </w:p>
  </w:endnote>
  <w:endnote w:type="continuationSeparator" w:id="0">
    <w:p w:rsidR="0041297B" w:rsidRDefault="0041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97B" w:rsidRDefault="0041297B">
      <w:r>
        <w:separator/>
      </w:r>
    </w:p>
  </w:footnote>
  <w:footnote w:type="continuationSeparator" w:id="0">
    <w:p w:rsidR="0041297B" w:rsidRDefault="0041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87ABB"/>
    <w:rsid w:val="003F6FB4"/>
    <w:rsid w:val="00405EF9"/>
    <w:rsid w:val="0041297B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B1A1A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D14DC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11E11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A20F-0AEA-4CF4-8154-B017D2C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4894</Words>
  <Characters>27902</Characters>
  <Application>Microsoft Office Word</Application>
  <DocSecurity>0</DocSecurity>
  <Lines>232</Lines>
  <Paragraphs>65</Paragraphs>
  <ScaleCrop>false</ScaleCrop>
  <Company>Microsoft</Company>
  <LinksUpToDate>false</LinksUpToDate>
  <CharactersWithSpaces>3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杨 凯超</cp:lastModifiedBy>
  <cp:revision>6</cp:revision>
  <dcterms:created xsi:type="dcterms:W3CDTF">2019-11-10T02:18:00Z</dcterms:created>
  <dcterms:modified xsi:type="dcterms:W3CDTF">2019-11-25T05:32:00Z</dcterms:modified>
</cp:coreProperties>
</file>